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9E62" w14:textId="77777777" w:rsidR="007E3ADD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7F3BCAF7" w:rsidR="000C2D66" w:rsidRPr="003744C4" w:rsidRDefault="004B1B91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Budowa kanalizacji sanitarnej w ul. Bankowej</w:t>
      </w:r>
      <w:r w:rsidR="00776015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4F128A" w:rsidRPr="00FC4AF4" w14:paraId="304D6FAC" w14:textId="77777777" w:rsidTr="007A7328">
        <w:tc>
          <w:tcPr>
            <w:tcW w:w="4962" w:type="dxa"/>
          </w:tcPr>
          <w:bookmarkEnd w:id="0"/>
          <w:p w14:paraId="7136F294" w14:textId="77777777" w:rsidR="004F128A" w:rsidRPr="003744C4" w:rsidRDefault="004F128A" w:rsidP="004F128A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6B8D2763" w:rsidR="004F128A" w:rsidRPr="003744C4" w:rsidRDefault="004F128A" w:rsidP="004F128A">
            <w:pPr>
              <w:ind w:hanging="205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E97DD3">
              <w:rPr>
                <w:rFonts w:ascii="Tahoma" w:hAnsi="Tahoma" w:cs="Tahoma"/>
                <w:b/>
                <w:sz w:val="20"/>
                <w:szCs w:val="20"/>
              </w:rPr>
              <w:t xml:space="preserve">     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DA4FF1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E97DD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001AAC2D" w14:textId="77777777" w:rsidR="007A7328" w:rsidRDefault="007A7328" w:rsidP="006B356C"/>
    <w:p w14:paraId="0493D8FB" w14:textId="7E578F20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05DE8895">
                <wp:simplePos x="0" y="0"/>
                <wp:positionH relativeFrom="column">
                  <wp:posOffset>13970</wp:posOffset>
                </wp:positionH>
                <wp:positionV relativeFrom="paragraph">
                  <wp:posOffset>112395</wp:posOffset>
                </wp:positionV>
                <wp:extent cx="2428875" cy="1013460"/>
                <wp:effectExtent l="0" t="0" r="2857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pt;margin-top:8.85pt;width:191.25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07E5ADAC" w:rsidR="00301863" w:rsidRPr="00CA2588" w:rsidRDefault="006B356C" w:rsidP="00CA2588">
      <w:pPr>
        <w:pStyle w:val="Tekstpodstawowy"/>
        <w:jc w:val="both"/>
        <w:rPr>
          <w:spacing w:val="-4"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bookmarkStart w:id="1" w:name="_Hlk159316502"/>
      <w:r w:rsidR="00CA2588">
        <w:rPr>
          <w:spacing w:val="-4"/>
        </w:rPr>
        <w:t>W</w:t>
      </w:r>
      <w:r w:rsidR="00CA2588" w:rsidRPr="00CA2588">
        <w:rPr>
          <w:spacing w:val="-4"/>
        </w:rPr>
        <w:t xml:space="preserve">ykonanie budowy kanalizacji sanitarnej </w:t>
      </w:r>
      <w:r w:rsidR="00CA2588">
        <w:rPr>
          <w:spacing w:val="-4"/>
        </w:rPr>
        <w:br/>
      </w:r>
      <w:r w:rsidR="00CA2588" w:rsidRPr="00CA2588">
        <w:rPr>
          <w:spacing w:val="-4"/>
        </w:rPr>
        <w:t>w ul. Bankowej w Kaliszu w ramach zadania pn. „Przełączenie kanalizacji w ul. Wał Staromiejski na nowy układ kanalizacji sanitarnej”.</w:t>
      </w:r>
      <w:r w:rsidR="00776015" w:rsidRPr="00CA2588">
        <w:rPr>
          <w:spacing w:val="-4"/>
        </w:rPr>
        <w:t>”</w:t>
      </w:r>
      <w:bookmarkEnd w:id="1"/>
      <w:r w:rsidR="00776015" w:rsidRPr="00CA2588">
        <w:rPr>
          <w:spacing w:val="-4"/>
        </w:rPr>
        <w:t>,</w:t>
      </w:r>
      <w:r w:rsidR="00590EDD" w:rsidRPr="00CA2588">
        <w:rPr>
          <w:spacing w:val="-2"/>
        </w:rPr>
        <w:t xml:space="preserve"> </w:t>
      </w:r>
      <w:r w:rsidRPr="00CA2588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478C2232" w:rsidR="008832A4" w:rsidRPr="008A77A9" w:rsidRDefault="00CA2588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CA2588">
              <w:rPr>
                <w:spacing w:val="-4"/>
              </w:rPr>
              <w:t>Budowa kanalizacji sanitarnej w ul. Bankowej 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D76494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ED46E4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E389" w14:textId="77777777" w:rsidR="00ED46E4" w:rsidRDefault="00ED46E4" w:rsidP="006B356C">
      <w:pPr>
        <w:spacing w:after="0" w:line="240" w:lineRule="auto"/>
      </w:pPr>
      <w:r>
        <w:separator/>
      </w:r>
    </w:p>
  </w:endnote>
  <w:endnote w:type="continuationSeparator" w:id="0">
    <w:p w14:paraId="1DA87664" w14:textId="77777777" w:rsidR="00ED46E4" w:rsidRDefault="00ED46E4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94E5" w14:textId="77777777" w:rsidR="00ED46E4" w:rsidRDefault="00ED46E4" w:rsidP="006B356C">
      <w:pPr>
        <w:spacing w:after="0" w:line="240" w:lineRule="auto"/>
      </w:pPr>
      <w:r>
        <w:separator/>
      </w:r>
    </w:p>
  </w:footnote>
  <w:footnote w:type="continuationSeparator" w:id="0">
    <w:p w14:paraId="245BEF6F" w14:textId="77777777" w:rsidR="00ED46E4" w:rsidRDefault="00ED46E4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1815C7A7" w:rsidR="006B356C" w:rsidRPr="004F128A" w:rsidRDefault="004F128A" w:rsidP="004F128A">
    <w:pPr>
      <w:pStyle w:val="Nagwek"/>
    </w:pPr>
    <w:r w:rsidRPr="00950249">
      <w:rPr>
        <w:sz w:val="16"/>
        <w:szCs w:val="16"/>
      </w:rPr>
      <w:t>„</w:t>
    </w:r>
    <w:r>
      <w:rPr>
        <w:sz w:val="16"/>
        <w:szCs w:val="16"/>
      </w:rPr>
      <w:t>Budowa kanalizacji sanitarnej w ul. Bankowej w Kaliszu</w:t>
    </w:r>
    <w:r w:rsidRPr="00950249">
      <w:rPr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43707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711B8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B1B91"/>
    <w:rsid w:val="004E466F"/>
    <w:rsid w:val="004F128A"/>
    <w:rsid w:val="005048BD"/>
    <w:rsid w:val="00515D0E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242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6F0484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A7328"/>
    <w:rsid w:val="007B1839"/>
    <w:rsid w:val="007C74CD"/>
    <w:rsid w:val="007E3ADD"/>
    <w:rsid w:val="007F7FC4"/>
    <w:rsid w:val="00803C90"/>
    <w:rsid w:val="008322B2"/>
    <w:rsid w:val="00860852"/>
    <w:rsid w:val="00871E9A"/>
    <w:rsid w:val="00881B29"/>
    <w:rsid w:val="008832A4"/>
    <w:rsid w:val="008A4F53"/>
    <w:rsid w:val="008A77A9"/>
    <w:rsid w:val="008B26BC"/>
    <w:rsid w:val="008B7520"/>
    <w:rsid w:val="008C0765"/>
    <w:rsid w:val="008E766B"/>
    <w:rsid w:val="009234A6"/>
    <w:rsid w:val="00930A21"/>
    <w:rsid w:val="00934C23"/>
    <w:rsid w:val="00940813"/>
    <w:rsid w:val="009921E9"/>
    <w:rsid w:val="009B5912"/>
    <w:rsid w:val="009F4020"/>
    <w:rsid w:val="00A03345"/>
    <w:rsid w:val="00A10804"/>
    <w:rsid w:val="00A21CDD"/>
    <w:rsid w:val="00A22C15"/>
    <w:rsid w:val="00A43E62"/>
    <w:rsid w:val="00A50C7C"/>
    <w:rsid w:val="00A5367B"/>
    <w:rsid w:val="00A7625A"/>
    <w:rsid w:val="00A924E3"/>
    <w:rsid w:val="00AB69A9"/>
    <w:rsid w:val="00AC6FE3"/>
    <w:rsid w:val="00AD2818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588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A4FF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C34D5"/>
    <w:rsid w:val="00ED46E4"/>
    <w:rsid w:val="00EE03BC"/>
    <w:rsid w:val="00F218C4"/>
    <w:rsid w:val="00F51595"/>
    <w:rsid w:val="00F7007B"/>
    <w:rsid w:val="00FA5841"/>
    <w:rsid w:val="00FB2D4F"/>
    <w:rsid w:val="00FC4AF4"/>
    <w:rsid w:val="00FD168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</cp:revision>
  <cp:lastPrinted>2024-02-29T12:23:00Z</cp:lastPrinted>
  <dcterms:created xsi:type="dcterms:W3CDTF">2024-03-14T11:17:00Z</dcterms:created>
  <dcterms:modified xsi:type="dcterms:W3CDTF">2024-03-14T11:22:00Z</dcterms:modified>
</cp:coreProperties>
</file>